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3E16" w14:textId="08B094C1" w:rsidR="00315FDC" w:rsidRDefault="00C303B4">
      <w:pPr>
        <w:rPr>
          <w:rFonts w:ascii="Open Sans" w:hAnsi="Open Sans" w:cs="Open Sans"/>
          <w:b/>
          <w:bCs/>
          <w:color w:val="000000"/>
        </w:rPr>
      </w:pPr>
      <w:r w:rsidRPr="009A3462">
        <w:rPr>
          <w:rFonts w:ascii="Open Sans" w:hAnsi="Open Sans" w:cs="Open Sans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9476336" wp14:editId="41FEF0A6">
            <wp:simplePos x="0" y="0"/>
            <wp:positionH relativeFrom="margin">
              <wp:posOffset>4417764</wp:posOffset>
            </wp:positionH>
            <wp:positionV relativeFrom="margin">
              <wp:posOffset>0</wp:posOffset>
            </wp:positionV>
            <wp:extent cx="1567928" cy="550469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9C755" w14:textId="3F1A0256" w:rsidR="00315FDC" w:rsidRDefault="00315FDC" w:rsidP="00315FDC">
      <w:pPr>
        <w:jc w:val="right"/>
        <w:rPr>
          <w:rFonts w:ascii="Open Sans" w:hAnsi="Open Sans" w:cs="Open Sans"/>
          <w:b/>
          <w:bCs/>
          <w:color w:val="000000"/>
        </w:rPr>
      </w:pPr>
    </w:p>
    <w:p w14:paraId="7200CC9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2BFF3096" w14:textId="77777777" w:rsidR="00C303B4" w:rsidRDefault="00C303B4">
      <w:pPr>
        <w:rPr>
          <w:rFonts w:ascii="Open Sans" w:hAnsi="Open Sans" w:cs="Open Sans"/>
          <w:b/>
          <w:bCs/>
          <w:color w:val="000000"/>
        </w:rPr>
      </w:pPr>
    </w:p>
    <w:p w14:paraId="23B585FD" w14:textId="6C62F934" w:rsidR="00DA36C1" w:rsidRPr="00315FDC" w:rsidRDefault="008F7793">
      <w:pPr>
        <w:rPr>
          <w:rFonts w:ascii="Open Sans" w:hAnsi="Open Sans" w:cs="Open Sans"/>
          <w:b/>
          <w:bCs/>
          <w:lang w:eastAsia="pl-PL"/>
        </w:rPr>
      </w:pPr>
      <w:r w:rsidRPr="00315FDC">
        <w:rPr>
          <w:rFonts w:ascii="Open Sans" w:hAnsi="Open Sans" w:cs="Open Sans"/>
          <w:b/>
          <w:bCs/>
          <w:color w:val="000000"/>
        </w:rPr>
        <w:t>Wzór merytorycznego sprawozdania okres</w:t>
      </w:r>
      <w:r w:rsidR="00E90E0D">
        <w:rPr>
          <w:rFonts w:ascii="Open Sans" w:hAnsi="Open Sans" w:cs="Open Sans"/>
          <w:b/>
          <w:bCs/>
          <w:color w:val="000000"/>
        </w:rPr>
        <w:t>owego dla projektów w ramach konkursu „Media dla demokracji”</w:t>
      </w:r>
    </w:p>
    <w:p w14:paraId="05E1F92E" w14:textId="77777777" w:rsidR="00DA36C1" w:rsidRPr="00315FDC" w:rsidRDefault="00DA36C1">
      <w:pPr>
        <w:rPr>
          <w:rFonts w:ascii="Open Sans" w:hAnsi="Open Sans" w:cs="Open Sans"/>
          <w:b/>
          <w:bCs/>
          <w:lang w:eastAsia="pl-PL"/>
        </w:rPr>
      </w:pPr>
    </w:p>
    <w:p w14:paraId="49210B03" w14:textId="77777777" w:rsidR="00DA36C1" w:rsidRPr="00315FDC" w:rsidRDefault="008F7793">
      <w:pPr>
        <w:rPr>
          <w:rFonts w:ascii="Open Sans" w:eastAsia="Times New Roman" w:hAnsi="Open Sans" w:cs="Open Sans"/>
          <w:lang w:eastAsia="pl-PL"/>
        </w:rPr>
      </w:pPr>
      <w:r w:rsidRPr="00315FDC">
        <w:rPr>
          <w:rFonts w:ascii="Open Sans" w:hAnsi="Open Sans" w:cs="Open Sans"/>
        </w:rPr>
        <w:t>Sprawozdanie należy złożyć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eastAsia="Times New Roman" w:hAnsi="Open Sans" w:cs="Open Sans"/>
          <w:lang w:eastAsia="pl-PL"/>
        </w:rPr>
        <w:t>za pośrednictwem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I</w:t>
      </w:r>
      <w:r w:rsidRPr="00315FDC">
        <w:rPr>
          <w:rFonts w:ascii="Open Sans" w:eastAsia="Times New Roman" w:hAnsi="Open Sans" w:cs="Open Sans"/>
          <w:lang w:eastAsia="pl-PL"/>
        </w:rPr>
        <w:t>nternetowego Systemu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W</w:t>
      </w:r>
      <w:r w:rsidRPr="00315FDC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315FDC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</w:p>
    <w:p w14:paraId="13B05FDD" w14:textId="77777777" w:rsidR="00DA36C1" w:rsidRPr="00315FDC" w:rsidRDefault="008F7793">
      <w:pP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Bardzo prosimy o zwięzłoś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larow</w:t>
      </w:r>
      <w:bookmarkStart w:id="0" w:name="_GoBack"/>
      <w:bookmarkEnd w:id="0"/>
      <w:r w:rsidRPr="00315FDC">
        <w:rPr>
          <w:rFonts w:ascii="Open Sans" w:hAnsi="Open Sans" w:cs="Open Sans"/>
        </w:rPr>
        <w:t>ność przedstawio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rawozdaniu opisów, o posługiwanie się prostym, zrozumiałym językiem. Pytania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kazówki prosimy traktować jako pomocnicze, nie trzeba się ich ściśle trzyma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odpowiadać na wszystkie po kolei, jeśli nie jest to potrzebne dla przedstawienia zrealizowanych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rezultatów. Ważna jest logika podsumowania, pozwalająca zrozumieć 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 organizacja zrobiła oraz co osiągnęła.</w:t>
      </w:r>
    </w:p>
    <w:p w14:paraId="705A58BB" w14:textId="77777777" w:rsidR="00DA36C1" w:rsidRPr="00315FDC" w:rsidRDefault="00DA36C1">
      <w:pPr>
        <w:rPr>
          <w:rFonts w:ascii="Open Sans" w:hAnsi="Open Sans" w:cs="Open Sans"/>
        </w:rPr>
      </w:pPr>
    </w:p>
    <w:p w14:paraId="550AE7A8" w14:textId="77777777" w:rsidR="00DA36C1" w:rsidRPr="00315FDC" w:rsidRDefault="008F7793" w:rsidP="3C8B3383">
      <w:pPr>
        <w:shd w:val="clear" w:color="auto" w:fill="D9D9D9" w:themeFill="background1" w:themeFillShade="D9"/>
        <w:rPr>
          <w:rFonts w:ascii="Open Sans" w:hAnsi="Open Sans" w:cs="Open Sans"/>
          <w:b/>
          <w:bCs/>
        </w:rPr>
      </w:pPr>
      <w:r w:rsidRPr="3C8B3383">
        <w:rPr>
          <w:rFonts w:ascii="Open Sans" w:hAnsi="Open Sans" w:cs="Open Sans"/>
          <w:b/>
          <w:bCs/>
        </w:rPr>
        <w:t>CZ</w:t>
      </w:r>
      <w:r w:rsidR="00F91AE5" w:rsidRPr="3C8B3383">
        <w:rPr>
          <w:rFonts w:ascii="Open Sans" w:hAnsi="Open Sans" w:cs="Open Sans"/>
          <w:b/>
          <w:bCs/>
        </w:rPr>
        <w:t>Ę</w:t>
      </w:r>
      <w:r w:rsidRPr="3C8B3383">
        <w:rPr>
          <w:rFonts w:ascii="Open Sans" w:hAnsi="Open Sans" w:cs="Open Sans"/>
          <w:b/>
          <w:bCs/>
        </w:rPr>
        <w:t xml:space="preserve">ŚĆ MERYTORYCZNA </w:t>
      </w:r>
    </w:p>
    <w:p w14:paraId="1E65FD43" w14:textId="77777777" w:rsidR="00DA36C1" w:rsidRPr="00315FDC" w:rsidRDefault="00DA36C1">
      <w:pPr>
        <w:rPr>
          <w:rFonts w:ascii="Open Sans" w:hAnsi="Open Sans" w:cs="Open Sans"/>
        </w:rPr>
      </w:pPr>
    </w:p>
    <w:p w14:paraId="49B1B607" w14:textId="7EF0AE50" w:rsidR="00DA36C1" w:rsidRPr="00315FDC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1. Podsumowanie działań</w:t>
      </w:r>
      <w:r w:rsidR="00207E0C">
        <w:rPr>
          <w:rFonts w:ascii="Open Sans" w:hAnsi="Open Sans" w:cs="Open Sans"/>
          <w:b/>
        </w:rPr>
        <w:t xml:space="preserve"> w projekcie </w:t>
      </w:r>
    </w:p>
    <w:p w14:paraId="61B79DB1" w14:textId="7BE68E67" w:rsidR="006C2B9D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pisać, jakie działania</w:t>
      </w:r>
      <w:r w:rsidR="00315FDC" w:rsidRPr="311B28EF">
        <w:rPr>
          <w:rFonts w:ascii="Open Sans" w:hAnsi="Open Sans" w:cs="Open Sans"/>
        </w:rPr>
        <w:t xml:space="preserve"> i w </w:t>
      </w:r>
      <w:r w:rsidRPr="311B28EF">
        <w:rPr>
          <w:rFonts w:ascii="Open Sans" w:hAnsi="Open Sans" w:cs="Open Sans"/>
        </w:rPr>
        <w:t xml:space="preserve">jaki sposób zostały zrealizowane od rozpoczęcia projektu. </w:t>
      </w:r>
      <w:r w:rsidR="006C2B9D" w:rsidRPr="311B28EF">
        <w:rPr>
          <w:rFonts w:ascii="Open Sans" w:hAnsi="Open Sans" w:cs="Open Sans"/>
          <w:b/>
          <w:bCs/>
        </w:rPr>
        <w:t xml:space="preserve">Co do zasady, prosimy o trzymanie się podziału na działania przedstawionego we wniosku w punkcie </w:t>
      </w:r>
      <w:r w:rsidR="00E90E0D">
        <w:rPr>
          <w:rFonts w:ascii="Open Sans" w:hAnsi="Open Sans" w:cs="Open Sans"/>
          <w:b/>
          <w:bCs/>
        </w:rPr>
        <w:t>C6</w:t>
      </w:r>
      <w:r w:rsidR="00DA3E79" w:rsidRPr="311B28EF">
        <w:rPr>
          <w:rFonts w:ascii="Open Sans" w:hAnsi="Open Sans" w:cs="Open Sans"/>
        </w:rPr>
        <w:t xml:space="preserve">. </w:t>
      </w:r>
      <w:r w:rsidRPr="311B28EF">
        <w:rPr>
          <w:rFonts w:ascii="Open Sans" w:hAnsi="Open Sans" w:cs="Open Sans"/>
        </w:rPr>
        <w:t xml:space="preserve">Prosimy uwzględnić </w:t>
      </w:r>
      <w:r w:rsidR="00DA3E79" w:rsidRPr="311B28EF">
        <w:rPr>
          <w:rFonts w:ascii="Open Sans" w:hAnsi="Open Sans" w:cs="Open Sans"/>
        </w:rPr>
        <w:t xml:space="preserve">także </w:t>
      </w:r>
      <w:r w:rsidRPr="311B28EF">
        <w:rPr>
          <w:rFonts w:ascii="Open Sans" w:hAnsi="Open Sans" w:cs="Open Sans"/>
        </w:rPr>
        <w:t>różnice między wnioskiem</w:t>
      </w:r>
      <w:r w:rsidR="00315FDC" w:rsidRPr="311B28EF">
        <w:rPr>
          <w:rFonts w:ascii="Open Sans" w:hAnsi="Open Sans" w:cs="Open Sans"/>
        </w:rPr>
        <w:t xml:space="preserve"> a </w:t>
      </w:r>
      <w:r w:rsidRPr="311B28EF">
        <w:rPr>
          <w:rFonts w:ascii="Open Sans" w:hAnsi="Open Sans" w:cs="Open Sans"/>
        </w:rPr>
        <w:t>przebiegiem projektu dotyczące zarówno zakresu działań, harmonogramu, doboru uczestników, upowszechniania informacji</w:t>
      </w:r>
      <w:r w:rsidR="375D3B88" w:rsidRPr="311B28EF">
        <w:rPr>
          <w:rFonts w:ascii="Open Sans" w:hAnsi="Open Sans" w:cs="Open Sans"/>
        </w:rPr>
        <w:t xml:space="preserve"> (w odniesieniu do planu komunikacji</w:t>
      </w:r>
      <w:r w:rsidR="1FFD3BA4" w:rsidRPr="311B28EF">
        <w:rPr>
          <w:rFonts w:ascii="Open Sans" w:hAnsi="Open Sans" w:cs="Open Sans"/>
        </w:rPr>
        <w:t>)</w:t>
      </w:r>
      <w:r w:rsidRPr="311B28EF">
        <w:rPr>
          <w:rFonts w:ascii="Open Sans" w:hAnsi="Open Sans" w:cs="Open Sans"/>
        </w:rPr>
        <w:t>, jak</w:t>
      </w:r>
      <w:r w:rsidR="00315FDC" w:rsidRPr="311B28EF">
        <w:rPr>
          <w:rFonts w:ascii="Open Sans" w:hAnsi="Open Sans" w:cs="Open Sans"/>
        </w:rPr>
        <w:t xml:space="preserve"> i </w:t>
      </w:r>
      <w:r w:rsidRPr="311B28EF">
        <w:rPr>
          <w:rFonts w:ascii="Open Sans" w:hAnsi="Open Sans" w:cs="Open Sans"/>
        </w:rPr>
        <w:t>współpracy</w:t>
      </w:r>
      <w:r w:rsidR="00315FDC" w:rsidRPr="311B28EF">
        <w:rPr>
          <w:rFonts w:ascii="Open Sans" w:hAnsi="Open Sans" w:cs="Open Sans"/>
        </w:rPr>
        <w:t xml:space="preserve"> z </w:t>
      </w:r>
      <w:r w:rsidRPr="311B28EF">
        <w:rPr>
          <w:rFonts w:ascii="Open Sans" w:hAnsi="Open Sans" w:cs="Open Sans"/>
        </w:rPr>
        <w:t>Partner</w:t>
      </w:r>
      <w:r w:rsidR="005C446A" w:rsidRPr="311B28EF">
        <w:rPr>
          <w:rFonts w:ascii="Open Sans" w:hAnsi="Open Sans" w:cs="Open Sans"/>
        </w:rPr>
        <w:t>em/</w:t>
      </w:r>
      <w:proofErr w:type="spellStart"/>
      <w:r w:rsidRPr="311B28EF">
        <w:rPr>
          <w:rFonts w:ascii="Open Sans" w:hAnsi="Open Sans" w:cs="Open Sans"/>
        </w:rPr>
        <w:t>ami</w:t>
      </w:r>
      <w:proofErr w:type="spellEnd"/>
      <w:r w:rsidR="00E90E0D">
        <w:rPr>
          <w:rFonts w:ascii="Open Sans" w:hAnsi="Open Sans" w:cs="Open Sans"/>
        </w:rPr>
        <w:t xml:space="preserve"> (jeśli taka została przewidziana w projekcie)</w:t>
      </w:r>
      <w:r w:rsidR="006C2B9D" w:rsidRPr="311B28EF">
        <w:rPr>
          <w:rFonts w:ascii="Open Sans" w:hAnsi="Open Sans" w:cs="Open Sans"/>
        </w:rPr>
        <w:t xml:space="preserve">. </w:t>
      </w:r>
    </w:p>
    <w:p w14:paraId="53727BDC" w14:textId="77777777" w:rsidR="006C2B9D" w:rsidRDefault="006C2B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41A0F758" w14:textId="54B6E437" w:rsidR="00DA36C1" w:rsidRPr="00315FDC" w:rsidRDefault="006C2B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</w:t>
      </w:r>
      <w:r w:rsidR="00315FDC" w:rsidRPr="1AE435E2">
        <w:rPr>
          <w:rFonts w:ascii="Open Sans" w:hAnsi="Open Sans" w:cs="Open Sans"/>
        </w:rPr>
        <w:t> </w:t>
      </w:r>
      <w:r w:rsidR="008F7793" w:rsidRPr="1AE435E2">
        <w:rPr>
          <w:rFonts w:ascii="Open Sans" w:hAnsi="Open Sans" w:cs="Open Sans"/>
        </w:rPr>
        <w:t xml:space="preserve">opisie prosimy wziąć pod uwagę </w:t>
      </w:r>
      <w:r w:rsidRPr="1AE435E2">
        <w:rPr>
          <w:rFonts w:ascii="Open Sans" w:hAnsi="Open Sans" w:cs="Open Sans"/>
        </w:rPr>
        <w:t xml:space="preserve">poniższe </w:t>
      </w:r>
      <w:r w:rsidR="008F7793" w:rsidRPr="1AE435E2">
        <w:rPr>
          <w:rFonts w:ascii="Open Sans" w:hAnsi="Open Sans" w:cs="Open Sans"/>
        </w:rPr>
        <w:t>pytania pomocnicze; opis może zawierać też inne informacje, które są istotne ze względu na specyfikę działań.</w:t>
      </w:r>
    </w:p>
    <w:p w14:paraId="573DCBC6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  <w:u w:val="single"/>
        </w:rPr>
        <w:t xml:space="preserve">Pytania pomocnicze: </w:t>
      </w:r>
    </w:p>
    <w:p w14:paraId="78BF5ED7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</w:t>
      </w:r>
      <w:r w:rsidR="00EA0B32" w:rsidRPr="00315FDC">
        <w:rPr>
          <w:rFonts w:ascii="Open Sans" w:hAnsi="Open Sans" w:cs="Open Sans"/>
        </w:rPr>
        <w:t>go</w:t>
      </w:r>
      <w:r w:rsidRPr="00315FDC">
        <w:rPr>
          <w:rFonts w:ascii="Open Sans" w:hAnsi="Open Sans" w:cs="Open Sans"/>
        </w:rPr>
        <w:t xml:space="preserve"> okresu dotyczy sprawozdanie?</w:t>
      </w:r>
    </w:p>
    <w:p w14:paraId="60A65E3B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gdzie udało się zrobić? Które działania przebiegły inaczej niż zaplanowano we wniosku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?</w:t>
      </w:r>
    </w:p>
    <w:p w14:paraId="6979EEA6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Kim byli uczestnicy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 udało się ich pozyskać?</w:t>
      </w:r>
    </w:p>
    <w:p w14:paraId="05C541C1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7B784EB8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 o poszczególnych działaniach (i całym projekcie) organizacja informowała (ewentualnie nadal informuje) potencjalnych uczestników, adresatów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 xml:space="preserve">opinię publiczną? </w:t>
      </w:r>
    </w:p>
    <w:p w14:paraId="5170DF3B" w14:textId="23C27352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Jakie nieoczekiwane trudności lub też szanse pojawiły się</w:t>
      </w:r>
      <w:r w:rsidR="00315FDC" w:rsidRPr="1AE435E2">
        <w:rPr>
          <w:rFonts w:ascii="Open Sans" w:hAnsi="Open Sans" w:cs="Open Sans"/>
        </w:rPr>
        <w:t xml:space="preserve"> w </w:t>
      </w:r>
      <w:r w:rsidRPr="1AE435E2">
        <w:rPr>
          <w:rFonts w:ascii="Open Sans" w:hAnsi="Open Sans" w:cs="Open Sans"/>
        </w:rPr>
        <w:t>trakcie realizacji projektu? Jaki miały wpływ na dalsze działania, czy plan działań wymagał wprowadzenia zmian,</w:t>
      </w:r>
      <w:r w:rsidR="00315FDC" w:rsidRPr="1AE435E2">
        <w:rPr>
          <w:rFonts w:ascii="Open Sans" w:hAnsi="Open Sans" w:cs="Open Sans"/>
        </w:rPr>
        <w:t xml:space="preserve"> a </w:t>
      </w:r>
      <w:r w:rsidRPr="1AE435E2">
        <w:rPr>
          <w:rFonts w:ascii="Open Sans" w:hAnsi="Open Sans" w:cs="Open Sans"/>
        </w:rPr>
        <w:t>jeśli tak, to jakich</w:t>
      </w:r>
      <w:r w:rsidR="00315FDC" w:rsidRPr="1AE435E2">
        <w:rPr>
          <w:rFonts w:ascii="Open Sans" w:hAnsi="Open Sans" w:cs="Open Sans"/>
        </w:rPr>
        <w:t xml:space="preserve"> i </w:t>
      </w:r>
      <w:r w:rsidRPr="1AE435E2">
        <w:rPr>
          <w:rFonts w:ascii="Open Sans" w:hAnsi="Open Sans" w:cs="Open Sans"/>
        </w:rPr>
        <w:t>dlaczego?</w:t>
      </w:r>
      <w:r w:rsidR="006722C0" w:rsidRPr="1AE435E2">
        <w:rPr>
          <w:rFonts w:ascii="Open Sans" w:hAnsi="Open Sans" w:cs="Open Sans"/>
        </w:rPr>
        <w:t xml:space="preserve"> Czy w przypadku pojawiających się trudności podję</w:t>
      </w:r>
      <w:r w:rsidR="00850119" w:rsidRPr="1AE435E2">
        <w:rPr>
          <w:rFonts w:ascii="Open Sans" w:hAnsi="Open Sans" w:cs="Open Sans"/>
        </w:rPr>
        <w:t>to jakieś dodatkowe działania zaradcze?</w:t>
      </w:r>
    </w:p>
    <w:p w14:paraId="7230B3F8" w14:textId="77777777" w:rsidR="00DA36C1" w:rsidRPr="00315FDC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W przypadku projektów realizowa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 – jaką rolę odegrał</w:t>
      </w:r>
      <w:r w:rsidR="005C446A" w:rsidRPr="00315FDC">
        <w:rPr>
          <w:rFonts w:ascii="Open Sans" w:hAnsi="Open Sans" w:cs="Open Sans"/>
        </w:rPr>
        <w:t>/odegrali</w:t>
      </w:r>
      <w:r w:rsidRPr="00315FDC">
        <w:rPr>
          <w:rFonts w:ascii="Open Sans" w:hAnsi="Open Sans" w:cs="Open Sans"/>
        </w:rPr>
        <w:t xml:space="preserve"> Partner/Partnerzy? Jak przebiegała współpraca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Partnerem/Partnerami? </w:t>
      </w:r>
    </w:p>
    <w:p w14:paraId="5175339E" w14:textId="0DA97FD1" w:rsidR="00DA36C1" w:rsidRPr="00186960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1BB8F376">
        <w:rPr>
          <w:rFonts w:ascii="Open Sans" w:hAnsi="Open Sans" w:cs="Open Sans"/>
        </w:rPr>
        <w:t>Czy</w:t>
      </w:r>
      <w:r w:rsidR="00315FDC" w:rsidRPr="1BB8F376">
        <w:rPr>
          <w:rFonts w:ascii="Open Sans" w:hAnsi="Open Sans" w:cs="Open Sans"/>
        </w:rPr>
        <w:t xml:space="preserve"> i w </w:t>
      </w:r>
      <w:r w:rsidRPr="1BB8F376">
        <w:rPr>
          <w:rFonts w:ascii="Open Sans" w:hAnsi="Open Sans" w:cs="Open Sans"/>
        </w:rPr>
        <w:t>jaki sposób zostały uwzględnione</w:t>
      </w:r>
      <w:r w:rsidR="00315FDC" w:rsidRPr="1BB8F376">
        <w:rPr>
          <w:rFonts w:ascii="Open Sans" w:hAnsi="Open Sans" w:cs="Open Sans"/>
        </w:rPr>
        <w:t xml:space="preserve"> w </w:t>
      </w:r>
      <w:r w:rsidRPr="1BB8F376">
        <w:rPr>
          <w:rFonts w:ascii="Open Sans" w:hAnsi="Open Sans" w:cs="Open Sans"/>
        </w:rPr>
        <w:t>działaniach zasady dobrego rządzenia, równych szans kobiet</w:t>
      </w:r>
      <w:r w:rsidR="00315FDC" w:rsidRPr="1BB8F376">
        <w:rPr>
          <w:rFonts w:ascii="Open Sans" w:hAnsi="Open Sans" w:cs="Open Sans"/>
        </w:rPr>
        <w:t xml:space="preserve"> i </w:t>
      </w:r>
      <w:r w:rsidRPr="1BB8F376">
        <w:rPr>
          <w:rFonts w:ascii="Open Sans" w:hAnsi="Open Sans" w:cs="Open Sans"/>
        </w:rPr>
        <w:t>mężczyzn, dostępność dla osób o różnych potrzebach</w:t>
      </w:r>
      <w:r w:rsidR="00315FDC" w:rsidRPr="1BB8F376">
        <w:rPr>
          <w:rFonts w:ascii="Open Sans" w:hAnsi="Open Sans" w:cs="Open Sans"/>
        </w:rPr>
        <w:t xml:space="preserve"> i </w:t>
      </w:r>
      <w:r w:rsidRPr="1BB8F376">
        <w:rPr>
          <w:rFonts w:ascii="Open Sans" w:hAnsi="Open Sans" w:cs="Open Sans"/>
        </w:rPr>
        <w:t xml:space="preserve">sytuacji rodzinnej oraz </w:t>
      </w:r>
      <w:r w:rsidRPr="00186960">
        <w:rPr>
          <w:rFonts w:ascii="Open Sans" w:hAnsi="Open Sans" w:cs="Open Sans"/>
        </w:rPr>
        <w:t>zrównoważonego rozwoju?</w:t>
      </w:r>
    </w:p>
    <w:p w14:paraId="3A9931D8" w14:textId="174EC5F0" w:rsidR="00186960" w:rsidRPr="00186960" w:rsidRDefault="00186960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Jakie elementy planu działań komunikacyjnych zostały dotychczas zrealizowane?</w:t>
      </w:r>
    </w:p>
    <w:p w14:paraId="76839DEF" w14:textId="77777777" w:rsidR="00186960" w:rsidRDefault="00186960">
      <w:pPr>
        <w:rPr>
          <w:rFonts w:ascii="Open Sans" w:hAnsi="Open Sans" w:cs="Open Sans"/>
          <w:b/>
        </w:rPr>
      </w:pPr>
    </w:p>
    <w:p w14:paraId="70691C26" w14:textId="0E8AD3DA" w:rsidR="00DA36C1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2. Osiągnięte produkty</w:t>
      </w:r>
      <w:r w:rsidR="00315FDC">
        <w:rPr>
          <w:rFonts w:ascii="Open Sans" w:hAnsi="Open Sans" w:cs="Open Sans"/>
          <w:b/>
        </w:rPr>
        <w:t xml:space="preserve"> i </w:t>
      </w:r>
      <w:r w:rsidRPr="00315FDC">
        <w:rPr>
          <w:rFonts w:ascii="Open Sans" w:hAnsi="Open Sans" w:cs="Open Sans"/>
          <w:b/>
        </w:rPr>
        <w:t xml:space="preserve">rezultaty </w:t>
      </w:r>
      <w:r w:rsidR="00207E0C">
        <w:rPr>
          <w:rFonts w:ascii="Open Sans" w:hAnsi="Open Sans" w:cs="Open Sans"/>
          <w:b/>
        </w:rPr>
        <w:t xml:space="preserve">w projekcie </w:t>
      </w:r>
    </w:p>
    <w:p w14:paraId="13A67C12" w14:textId="77777777" w:rsidR="00186960" w:rsidRPr="00315FDC" w:rsidRDefault="00186960">
      <w:pPr>
        <w:rPr>
          <w:rFonts w:ascii="Open Sans" w:hAnsi="Open Sans" w:cs="Open Sans"/>
          <w:b/>
        </w:rPr>
      </w:pPr>
    </w:p>
    <w:p w14:paraId="0B69D6AB" w14:textId="45A14699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315FDC">
        <w:rPr>
          <w:rFonts w:ascii="Open Sans" w:hAnsi="Open Sans" w:cs="Open Sans"/>
          <w:b/>
          <w:i/>
        </w:rPr>
        <w:lastRenderedPageBreak/>
        <w:t>Podsumowanie produktów</w:t>
      </w:r>
      <w:r w:rsidR="00471196">
        <w:rPr>
          <w:rFonts w:ascii="Open Sans" w:hAnsi="Open Sans" w:cs="Open Sans"/>
          <w:b/>
          <w:i/>
        </w:rPr>
        <w:t xml:space="preserve"> i rezultatów</w:t>
      </w:r>
    </w:p>
    <w:p w14:paraId="0C2528D0" w14:textId="24986171" w:rsidR="004A542A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 podsumowanie</w:t>
      </w:r>
      <w:r w:rsidR="00315FDC" w:rsidRPr="311B28EF">
        <w:rPr>
          <w:rFonts w:ascii="Open Sans" w:hAnsi="Open Sans" w:cs="Open Sans"/>
        </w:rPr>
        <w:t xml:space="preserve"> w </w:t>
      </w:r>
      <w:r w:rsidRPr="311B28EF">
        <w:rPr>
          <w:rFonts w:ascii="Open Sans" w:hAnsi="Open Sans" w:cs="Open Sans"/>
        </w:rPr>
        <w:t>liczbach działań zrealizowanych od rozpoczęcia projektu – np. ile</w:t>
      </w:r>
      <w:r w:rsidR="00315FDC" w:rsidRPr="311B28EF">
        <w:rPr>
          <w:rFonts w:ascii="Open Sans" w:hAnsi="Open Sans" w:cs="Open Sans"/>
        </w:rPr>
        <w:t xml:space="preserve"> i </w:t>
      </w:r>
      <w:r w:rsidRPr="311B28EF">
        <w:rPr>
          <w:rFonts w:ascii="Open Sans" w:hAnsi="Open Sans" w:cs="Open Sans"/>
        </w:rPr>
        <w:t>jakiego rodzaju dóbr lub usług powstało, ile osób</w:t>
      </w:r>
      <w:r w:rsidR="00315FDC" w:rsidRPr="311B28EF">
        <w:rPr>
          <w:rFonts w:ascii="Open Sans" w:hAnsi="Open Sans" w:cs="Open Sans"/>
        </w:rPr>
        <w:t xml:space="preserve"> z </w:t>
      </w:r>
      <w:r w:rsidRPr="311B28EF">
        <w:rPr>
          <w:rFonts w:ascii="Open Sans" w:hAnsi="Open Sans" w:cs="Open Sans"/>
        </w:rPr>
        <w:t>nich skorzystało?</w:t>
      </w:r>
      <w:r w:rsidR="00471196">
        <w:rPr>
          <w:rFonts w:ascii="Open Sans" w:hAnsi="Open Sans" w:cs="Open Sans"/>
        </w:rPr>
        <w:t xml:space="preserve"> Podobnie w przypadku rezultatów.</w:t>
      </w:r>
      <w:r w:rsidRPr="311B28EF">
        <w:rPr>
          <w:rFonts w:ascii="Open Sans" w:hAnsi="Open Sans" w:cs="Open Sans"/>
        </w:rPr>
        <w:t xml:space="preserve"> </w:t>
      </w:r>
      <w:r w:rsidR="00AB6520" w:rsidRPr="311B28EF">
        <w:rPr>
          <w:rFonts w:ascii="Open Sans" w:hAnsi="Open Sans" w:cs="Open Sans"/>
          <w:b/>
          <w:bCs/>
        </w:rPr>
        <w:t xml:space="preserve">Co do zasady, prosimy o odnoszenie się </w:t>
      </w:r>
      <w:r w:rsidR="00BB6737" w:rsidRPr="311B28EF">
        <w:rPr>
          <w:rFonts w:ascii="Open Sans" w:hAnsi="Open Sans" w:cs="Open Sans"/>
          <w:b/>
          <w:bCs/>
        </w:rPr>
        <w:t xml:space="preserve">po kolei </w:t>
      </w:r>
      <w:r w:rsidR="00AB6520" w:rsidRPr="311B28EF">
        <w:rPr>
          <w:rFonts w:ascii="Open Sans" w:hAnsi="Open Sans" w:cs="Open Sans"/>
          <w:b/>
          <w:bCs/>
        </w:rPr>
        <w:t xml:space="preserve">do listy produktów </w:t>
      </w:r>
      <w:r w:rsidR="00471196">
        <w:rPr>
          <w:rFonts w:ascii="Open Sans" w:hAnsi="Open Sans" w:cs="Open Sans"/>
          <w:b/>
          <w:bCs/>
        </w:rPr>
        <w:t xml:space="preserve">i rezultatów </w:t>
      </w:r>
      <w:r w:rsidR="00AB6520" w:rsidRPr="311B28EF">
        <w:rPr>
          <w:rFonts w:ascii="Open Sans" w:hAnsi="Open Sans" w:cs="Open Sans"/>
          <w:b/>
          <w:bCs/>
        </w:rPr>
        <w:t xml:space="preserve">przedstawionych w punkcie </w:t>
      </w:r>
      <w:r w:rsidR="0044259B">
        <w:rPr>
          <w:rFonts w:ascii="Open Sans" w:hAnsi="Open Sans" w:cs="Open Sans"/>
          <w:b/>
          <w:bCs/>
        </w:rPr>
        <w:t>C4</w:t>
      </w:r>
      <w:r w:rsidR="0044259B" w:rsidRPr="311B28EF">
        <w:rPr>
          <w:rFonts w:ascii="Open Sans" w:hAnsi="Open Sans" w:cs="Open Sans"/>
          <w:b/>
          <w:bCs/>
        </w:rPr>
        <w:t xml:space="preserve"> </w:t>
      </w:r>
      <w:r w:rsidR="00AB6520" w:rsidRPr="311B28EF">
        <w:rPr>
          <w:rFonts w:ascii="Open Sans" w:hAnsi="Open Sans" w:cs="Open Sans"/>
          <w:b/>
          <w:bCs/>
        </w:rPr>
        <w:t>wniosku</w:t>
      </w:r>
      <w:r w:rsidR="00BB6737" w:rsidRPr="311B28EF">
        <w:rPr>
          <w:rFonts w:ascii="Open Sans" w:hAnsi="Open Sans" w:cs="Open Sans"/>
        </w:rPr>
        <w:t>, ale oczywiście interesują nas także produkty</w:t>
      </w:r>
      <w:r w:rsidR="00471196">
        <w:rPr>
          <w:rFonts w:ascii="Open Sans" w:hAnsi="Open Sans" w:cs="Open Sans"/>
        </w:rPr>
        <w:t xml:space="preserve"> i rezultaty</w:t>
      </w:r>
      <w:r w:rsidR="00BB6737" w:rsidRPr="311B28EF">
        <w:rPr>
          <w:rFonts w:ascii="Open Sans" w:hAnsi="Open Sans" w:cs="Open Sans"/>
        </w:rPr>
        <w:t>, które nie zostały pierwotnie przez Państwa zaplanowane</w:t>
      </w:r>
      <w:r w:rsidR="00AB6520" w:rsidRPr="311B28EF">
        <w:rPr>
          <w:rFonts w:ascii="Open Sans" w:hAnsi="Open Sans" w:cs="Open Sans"/>
        </w:rPr>
        <w:t xml:space="preserve">. </w:t>
      </w:r>
      <w:r w:rsidRPr="311B28EF">
        <w:rPr>
          <w:rFonts w:ascii="Open Sans" w:hAnsi="Open Sans" w:cs="Open Sans"/>
          <w:b/>
          <w:bCs/>
        </w:rPr>
        <w:t>Prosimy o podanie wiarygodnych informacji</w:t>
      </w:r>
      <w:r w:rsidR="00315FDC" w:rsidRPr="311B28EF">
        <w:rPr>
          <w:rFonts w:ascii="Open Sans" w:hAnsi="Open Sans" w:cs="Open Sans"/>
          <w:b/>
          <w:bCs/>
        </w:rPr>
        <w:t xml:space="preserve"> i </w:t>
      </w:r>
      <w:r w:rsidRPr="311B28EF">
        <w:rPr>
          <w:rFonts w:ascii="Open Sans" w:hAnsi="Open Sans" w:cs="Open Sans"/>
          <w:b/>
          <w:bCs/>
        </w:rPr>
        <w:t>ich źródeł</w:t>
      </w:r>
      <w:r w:rsidR="671ADE7F" w:rsidRPr="311B28EF">
        <w:rPr>
          <w:rFonts w:ascii="Open Sans" w:hAnsi="Open Sans" w:cs="Open Sans"/>
          <w:b/>
          <w:bCs/>
        </w:rPr>
        <w:t>, które potwierdzają powstanie produktów</w:t>
      </w:r>
      <w:r w:rsidR="00471196">
        <w:rPr>
          <w:rFonts w:ascii="Open Sans" w:hAnsi="Open Sans" w:cs="Open Sans"/>
          <w:b/>
          <w:bCs/>
        </w:rPr>
        <w:t xml:space="preserve"> – w przypadku rezultatów podanie, co jest dowodem na ich osiągnięcie</w:t>
      </w:r>
      <w:r w:rsidRPr="311B28EF">
        <w:rPr>
          <w:rFonts w:ascii="Open Sans" w:hAnsi="Open Sans" w:cs="Open Sans"/>
        </w:rPr>
        <w:t>.</w:t>
      </w:r>
      <w:r w:rsidR="00315FDC" w:rsidRPr="311B28EF">
        <w:rPr>
          <w:rFonts w:ascii="Open Sans" w:hAnsi="Open Sans" w:cs="Open Sans"/>
        </w:rPr>
        <w:t xml:space="preserve"> </w:t>
      </w:r>
    </w:p>
    <w:p w14:paraId="4C5523F1" w14:textId="77777777" w:rsidR="004A542A" w:rsidRDefault="004A54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765D1125" w14:textId="40F36E1B" w:rsidR="00DA36C1" w:rsidRPr="00315FDC" w:rsidRDefault="004A54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</w:t>
      </w:r>
      <w:r w:rsidR="00315FDC" w:rsidRPr="1AE435E2">
        <w:rPr>
          <w:rFonts w:ascii="Open Sans" w:hAnsi="Open Sans" w:cs="Open Sans"/>
        </w:rPr>
        <w:t> </w:t>
      </w:r>
      <w:r w:rsidR="008F7793" w:rsidRPr="1AE435E2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0365D7AA" w14:textId="00114CC9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</w:t>
      </w:r>
      <w:r w:rsidR="00471196">
        <w:rPr>
          <w:rFonts w:ascii="Open Sans" w:hAnsi="Open Sans" w:cs="Open Sans"/>
          <w:u w:val="single"/>
        </w:rPr>
        <w:t xml:space="preserve"> dot. produktów</w:t>
      </w:r>
      <w:r w:rsidRPr="00315FDC">
        <w:rPr>
          <w:rFonts w:ascii="Open Sans" w:hAnsi="Open Sans" w:cs="Open Sans"/>
          <w:u w:val="single"/>
        </w:rPr>
        <w:t>:</w:t>
      </w:r>
    </w:p>
    <w:p w14:paraId="750F3A72" w14:textId="300FAEBA" w:rsidR="00DA36C1" w:rsidRPr="00315FDC" w:rsidRDefault="008F7793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315FDC">
        <w:rPr>
          <w:rFonts w:ascii="Open Sans" w:hAnsi="Open Sans" w:cs="Open Sans"/>
        </w:rPr>
        <w:t>Jakie produkty powstały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rakcie realizacji projektu (dobra lub usługi), np. rekomendacje, publikacje,</w:t>
      </w:r>
      <w:r w:rsidR="008D622C">
        <w:rPr>
          <w:rFonts w:ascii="Open Sans" w:hAnsi="Open Sans" w:cs="Open Sans"/>
        </w:rPr>
        <w:t xml:space="preserve"> raporty,</w:t>
      </w:r>
      <w:r w:rsidRPr="00315FDC">
        <w:rPr>
          <w:rFonts w:ascii="Open Sans" w:hAnsi="Open Sans" w:cs="Open Sans"/>
        </w:rPr>
        <w:t xml:space="preserve"> opracowania, strony internetowe, portale, nagrania, przeprowadzone warsztaty, szkolenia, inicjatywy? </w:t>
      </w:r>
    </w:p>
    <w:p w14:paraId="64420F43" w14:textId="13FCB9A6" w:rsidR="00DA36C1" w:rsidRPr="00315FDC" w:rsidRDefault="008F7793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315FDC">
        <w:rPr>
          <w:rFonts w:ascii="Open Sans" w:hAnsi="Open Sans" w:cs="Open Sans"/>
        </w:rPr>
        <w:t>Ile osób,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jakich grup / środowisk wzięło udział lub skorzystało ze zrealizowanych działań? </w:t>
      </w:r>
      <w:r w:rsidRPr="00315FDC">
        <w:rPr>
          <w:rFonts w:ascii="Open Sans" w:eastAsia="Batang" w:hAnsi="Open Sans" w:cs="Open Sans"/>
        </w:rPr>
        <w:t>Ile instytucji współpracowało</w:t>
      </w:r>
      <w:r w:rsidR="00315FDC"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 xml:space="preserve">organizacją? Ile instytucji zostało objętych działaniami projektowymi? </w:t>
      </w:r>
    </w:p>
    <w:p w14:paraId="55507440" w14:textId="75B50DEB" w:rsidR="00DA36C1" w:rsidRDefault="008F779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315FDC">
        <w:rPr>
          <w:rFonts w:ascii="Open Sans" w:eastAsia="Batang" w:hAnsi="Open Sans" w:cs="Open Sans"/>
        </w:rPr>
        <w:t>Jaka była liczba użytkowników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odwiedzin stron internetowych, portali, kont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profili</w:t>
      </w:r>
      <w:r w:rsidR="00315FDC"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mediach społecznościowych, odsłon publikacji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innych treści udostępnionych</w:t>
      </w:r>
      <w:r w:rsidR="00315FDC">
        <w:rPr>
          <w:rFonts w:ascii="Open Sans" w:eastAsia="Batang" w:hAnsi="Open Sans" w:cs="Open Sans"/>
        </w:rPr>
        <w:t xml:space="preserve"> w </w:t>
      </w:r>
      <w:proofErr w:type="spellStart"/>
      <w:r w:rsidRPr="00315FDC">
        <w:rPr>
          <w:rFonts w:ascii="Open Sans" w:eastAsia="Batang" w:hAnsi="Open Sans" w:cs="Open Sans"/>
        </w:rPr>
        <w:t>internecie</w:t>
      </w:r>
      <w:proofErr w:type="spellEnd"/>
      <w:r w:rsidRPr="00315FDC">
        <w:rPr>
          <w:rFonts w:ascii="Open Sans" w:eastAsia="Batang" w:hAnsi="Open Sans" w:cs="Open Sans"/>
        </w:rPr>
        <w:t>?</w:t>
      </w:r>
      <w:r w:rsidRPr="00315FDC">
        <w:rPr>
          <w:rFonts w:ascii="Open Sans" w:eastAsia="Batang" w:hAnsi="Open Sans" w:cs="Open Sans"/>
          <w:b/>
        </w:rPr>
        <w:t xml:space="preserve"> </w:t>
      </w:r>
    </w:p>
    <w:p w14:paraId="3DE3EF60" w14:textId="6314176D" w:rsidR="00471196" w:rsidRPr="002C0C32" w:rsidRDefault="00471196" w:rsidP="002C0C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  <w:r w:rsidRPr="002C0C32">
        <w:rPr>
          <w:rFonts w:ascii="Open Sans" w:eastAsia="Batang" w:hAnsi="Open Sans" w:cs="Open Sans"/>
        </w:rPr>
        <w:t>Pytanie pomocnicze dot. rezultatów:</w:t>
      </w:r>
    </w:p>
    <w:p w14:paraId="77493097" w14:textId="77777777" w:rsidR="00471196" w:rsidRPr="00315FDC" w:rsidRDefault="00471196" w:rsidP="0047119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315FDC">
        <w:rPr>
          <w:rFonts w:ascii="Open Sans" w:eastAsia="Batang" w:hAnsi="Open Sans" w:cs="Open Sans"/>
        </w:rPr>
        <w:t xml:space="preserve">Czy coś już się zmieniło pod wpływem prowadzonych działań? </w:t>
      </w:r>
    </w:p>
    <w:p w14:paraId="4DD9F7F5" w14:textId="616ACD4F" w:rsidR="00471196" w:rsidRPr="00315FDC" w:rsidRDefault="00A676BC" w:rsidP="0047119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Czy, a jeśli tak j</w:t>
      </w:r>
      <w:r w:rsidR="00471196" w:rsidRPr="00315FDC">
        <w:rPr>
          <w:rFonts w:ascii="Open Sans" w:hAnsi="Open Sans" w:cs="Open Sans"/>
        </w:rPr>
        <w:t>akie zmiany zaszły wśród uczestników lub adresatów projektu (osoby, instytucje, organizacje)</w:t>
      </w:r>
      <w:r w:rsidR="00471196">
        <w:rPr>
          <w:rFonts w:ascii="Open Sans" w:hAnsi="Open Sans" w:cs="Open Sans"/>
        </w:rPr>
        <w:t xml:space="preserve"> w </w:t>
      </w:r>
      <w:r w:rsidR="00471196" w:rsidRPr="00315FDC">
        <w:rPr>
          <w:rFonts w:ascii="Open Sans" w:hAnsi="Open Sans" w:cs="Open Sans"/>
        </w:rPr>
        <w:t xml:space="preserve">efekcie przeprowadzonych działań? </w:t>
      </w:r>
    </w:p>
    <w:p w14:paraId="3E0A4972" w14:textId="77777777" w:rsidR="00471196" w:rsidRPr="00315FDC" w:rsidRDefault="00471196" w:rsidP="0047119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Skąd wiadomo, że te zmiany zaszły?</w:t>
      </w:r>
    </w:p>
    <w:p w14:paraId="2BB07348" w14:textId="77777777" w:rsidR="00471196" w:rsidRPr="00315FDC" w:rsidRDefault="00471196" w:rsidP="00471196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zy już udało się rozwiązać niektóre problemy lub odpowiedzieć na potrzeby zdefiniowane przed przystąpieniem do realizacji projektu?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hAnsi="Open Sans" w:cs="Open Sans"/>
        </w:rPr>
        <w:t>Czy zmieniła się sytuacja wyjściowa przedstawiona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uzasadnieniu wniosku? Czy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 wpływ miała na to dotychczasowa realizacja projektu?</w:t>
      </w:r>
    </w:p>
    <w:p w14:paraId="69196853" w14:textId="2B4354F8" w:rsidR="00471196" w:rsidRPr="00315FDC" w:rsidRDefault="00471196" w:rsidP="00471196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315FDC">
        <w:rPr>
          <w:rFonts w:ascii="Open Sans" w:hAnsi="Open Sans" w:cs="Open Sans"/>
        </w:rPr>
        <w:t>W przypadku projektów realizowanych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 – j</w:t>
      </w:r>
      <w:r w:rsidRPr="00315FDC">
        <w:rPr>
          <w:rFonts w:ascii="Open Sans" w:eastAsia="Batang" w:hAnsi="Open Sans" w:cs="Open Sans"/>
        </w:rPr>
        <w:t>akie korzyści dla organizacji lub otoczenia płyną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partnerstwa zawartego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jektu?</w:t>
      </w:r>
    </w:p>
    <w:p w14:paraId="0A889F35" w14:textId="77777777" w:rsidR="00387C6E" w:rsidRPr="00315FDC" w:rsidRDefault="00387C6E">
      <w:pPr>
        <w:rPr>
          <w:rFonts w:ascii="Open Sans" w:hAnsi="Open Sans" w:cs="Open Sans"/>
          <w:b/>
          <w:i/>
        </w:rPr>
      </w:pPr>
    </w:p>
    <w:p w14:paraId="45A5A164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33DDB50A" w14:textId="4399586E" w:rsidR="00207E0C" w:rsidRPr="00315FDC" w:rsidRDefault="00207E0C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. Rozwój instytucjonalny (jeśli dotyczy)</w:t>
      </w:r>
    </w:p>
    <w:p w14:paraId="06B68B61" w14:textId="682D0454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207E0C">
        <w:rPr>
          <w:rFonts w:ascii="Open Sans" w:hAnsi="Open Sans" w:cs="Open Sans"/>
          <w:b/>
          <w:i/>
        </w:rPr>
        <w:t>Podsumowanie działań</w:t>
      </w:r>
    </w:p>
    <w:p w14:paraId="5B7705B7" w14:textId="29394065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 na rzecz wzmocnienia organizacji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zrealizowane od rozpoczęcia projektu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zrealizowanych działań.</w:t>
      </w:r>
    </w:p>
    <w:p w14:paraId="00232975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5FFA172A" w14:textId="77777777" w:rsidR="00207E0C" w:rsidRPr="00315FDC" w:rsidRDefault="00207E0C" w:rsidP="00207E0C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 udało się dotychczas zrobi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orównaniu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założonym planem?</w:t>
      </w:r>
    </w:p>
    <w:p w14:paraId="18577FCD" w14:textId="77777777" w:rsidR="00207E0C" w:rsidRPr="00315FDC" w:rsidRDefault="00207E0C" w:rsidP="00207E0C">
      <w:pPr>
        <w:pStyle w:val="Akapitzlist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Kto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członków, pracowników, współpracowników organizacji brał udział lub miał wpływ na działania służące rozwojowi instytucjonalnemu? </w:t>
      </w:r>
    </w:p>
    <w:p w14:paraId="6FCE9FA8" w14:textId="77777777" w:rsidR="00207E0C" w:rsidRPr="00315FDC" w:rsidRDefault="00207E0C" w:rsidP="00207E0C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 nieoczekiwane trudności lub szanse pojawiły się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ej części projektu? Jaki mają wpływ na dalsze działania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bszarze rozwoju instytucjonalnego, czy plan działań wymaga wprowadzenia zmian,</w:t>
      </w:r>
      <w:r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jeśli tak, to jakie zmiany są planowane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?</w:t>
      </w:r>
    </w:p>
    <w:p w14:paraId="142F6E5D" w14:textId="01369D0A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7AA99B6E" w14:textId="77777777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1A2BA220" w14:textId="77777777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lang w:eastAsia="pl-PL"/>
        </w:rPr>
      </w:pPr>
      <w:r w:rsidRPr="00207E0C">
        <w:rPr>
          <w:rFonts w:ascii="Open Sans" w:hAnsi="Open Sans" w:cs="Open Sans"/>
          <w:b/>
          <w:i/>
        </w:rPr>
        <w:t xml:space="preserve">Osiągnięte </w:t>
      </w:r>
      <w:r w:rsidRPr="00207E0C">
        <w:rPr>
          <w:rFonts w:ascii="Open Sans" w:hAnsi="Open Sans" w:cs="Open Sans"/>
          <w:b/>
          <w:bCs/>
          <w:i/>
          <w:lang w:eastAsia="pl-PL"/>
        </w:rPr>
        <w:t>produkty i rezultaty</w:t>
      </w:r>
    </w:p>
    <w:p w14:paraId="0CB49DD7" w14:textId="59FFDC38" w:rsidR="00BB6737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Prosimy o opisanie zmian, jakie zaszły w organizacji dzięki wsparciu instytucjonalnemu – pozyskanych dóbr lub usług oraz zmian, które zaszły w organizacji od rozpoczęcia projektu. </w:t>
      </w:r>
      <w:r w:rsidR="00BB6737" w:rsidRPr="1AE435E2">
        <w:rPr>
          <w:rFonts w:ascii="Open Sans" w:hAnsi="Open Sans" w:cs="Open Sans"/>
          <w:b/>
          <w:bCs/>
        </w:rPr>
        <w:t xml:space="preserve">Co do zasady, prosimy o odnoszenie się po kolei do listy </w:t>
      </w:r>
      <w:r w:rsidR="00471196">
        <w:rPr>
          <w:rFonts w:ascii="Open Sans" w:hAnsi="Open Sans" w:cs="Open Sans"/>
          <w:b/>
          <w:bCs/>
        </w:rPr>
        <w:t>produktów i</w:t>
      </w:r>
      <w:r w:rsidR="00A676BC">
        <w:rPr>
          <w:rFonts w:ascii="Open Sans" w:hAnsi="Open Sans" w:cs="Open Sans"/>
          <w:b/>
          <w:bCs/>
        </w:rPr>
        <w:t xml:space="preserve"> </w:t>
      </w:r>
      <w:r w:rsidR="00BB6737" w:rsidRPr="1AE435E2">
        <w:rPr>
          <w:rFonts w:ascii="Open Sans" w:hAnsi="Open Sans" w:cs="Open Sans"/>
          <w:b/>
          <w:bCs/>
        </w:rPr>
        <w:t>rezultatów przedstawionych w punkcie D2 wniosku</w:t>
      </w:r>
      <w:r w:rsidR="00BB6737" w:rsidRPr="1AE435E2">
        <w:rPr>
          <w:rFonts w:ascii="Open Sans" w:hAnsi="Open Sans" w:cs="Open Sans"/>
        </w:rPr>
        <w:t>, ale oczywiście interesują nas także produkty</w:t>
      </w:r>
      <w:r w:rsidR="006722C0" w:rsidRPr="1AE435E2">
        <w:rPr>
          <w:rFonts w:ascii="Open Sans" w:hAnsi="Open Sans" w:cs="Open Sans"/>
        </w:rPr>
        <w:t xml:space="preserve"> i rezultaty</w:t>
      </w:r>
      <w:r w:rsidR="00BB6737" w:rsidRPr="1AE435E2">
        <w:rPr>
          <w:rFonts w:ascii="Open Sans" w:hAnsi="Open Sans" w:cs="Open Sans"/>
        </w:rPr>
        <w:t>, które nie zostały pierwotnie przez Państwa zaplanowane.</w:t>
      </w:r>
    </w:p>
    <w:p w14:paraId="5617A56C" w14:textId="77777777" w:rsidR="00BB6737" w:rsidRDefault="00BB6737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57BCCD43" w14:textId="61EBB92B" w:rsidR="00207E0C" w:rsidRPr="00315FDC" w:rsidRDefault="00BB6737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</w:t>
      </w:r>
      <w:r w:rsidR="00207E0C" w:rsidRPr="1AE435E2">
        <w:rPr>
          <w:rFonts w:ascii="Open Sans" w:hAnsi="Open Sans" w:cs="Open Sans"/>
        </w:rPr>
        <w:t> opisie prosimy wziąć pod uwagę pytania pomocnicze; opis może zawierać też inne informacje, które są istotne ze względu na specyfikę przeprowadzonych działań.</w:t>
      </w:r>
    </w:p>
    <w:p w14:paraId="011B5863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111A87AA" w14:textId="77777777" w:rsidR="00207E0C" w:rsidRPr="00315FDC" w:rsidRDefault="00207E0C" w:rsidP="00207E0C">
      <w:pPr>
        <w:pStyle w:val="Akapitzlist"/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na jakie wyzwania/problemy organizacji udało się dotychczas odpowiedzieć?</w:t>
      </w:r>
    </w:p>
    <w:p w14:paraId="41D332FD" w14:textId="77777777" w:rsidR="00207E0C" w:rsidRPr="00315FDC" w:rsidRDefault="00207E0C" w:rsidP="00207E0C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m stopniu podjęte działania wpłynęły na poprawę kondycji organizacji?</w:t>
      </w:r>
    </w:p>
    <w:p w14:paraId="5E57FC06" w14:textId="77777777" w:rsidR="00207E0C" w:rsidRPr="00315FDC" w:rsidRDefault="00207E0C" w:rsidP="00207E0C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 powstało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wyniku przeprowadzonych dotychczas działań (np. powstał dokument strategiczny, został przeprowadzony remont, dokonano jakiegoś zakupu etc.)?</w:t>
      </w:r>
    </w:p>
    <w:p w14:paraId="706C47BF" w14:textId="77777777" w:rsidR="00207E0C" w:rsidRPr="00315FDC" w:rsidRDefault="00207E0C" w:rsidP="00207E0C">
      <w:pPr>
        <w:pStyle w:val="Akapitzlist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eśli projekt realizowany był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, to czy miało to jakiś wpływ na samą organizację?</w:t>
      </w:r>
    </w:p>
    <w:p w14:paraId="050954DD" w14:textId="77777777" w:rsidR="00207E0C" w:rsidRPr="00750439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575360B8" w14:textId="3A6AC242" w:rsidR="00750439" w:rsidRDefault="00750439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750439">
        <w:rPr>
          <w:rFonts w:ascii="Open Sans" w:hAnsi="Open Sans" w:cs="Open Sans"/>
          <w:b/>
          <w:i/>
        </w:rPr>
        <w:t>Obszar wzmocnienia organizacji</w:t>
      </w:r>
    </w:p>
    <w:p w14:paraId="4BD2A403" w14:textId="52671311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skazać,</w:t>
      </w:r>
      <w:r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którym</w:t>
      </w:r>
      <w:r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ych obszarów wzmocniliście potencjał Waszej organizacji?</w:t>
      </w:r>
    </w:p>
    <w:p w14:paraId="6AEAD7A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315FDC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4E5F6C2B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standardy zarządzania,</w:t>
      </w:r>
    </w:p>
    <w:p w14:paraId="3DC5937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komunikacja,</w:t>
      </w:r>
    </w:p>
    <w:p w14:paraId="5FB676D8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 xml:space="preserve">- </w:t>
      </w:r>
      <w:proofErr w:type="spellStart"/>
      <w:r w:rsidRPr="00315FDC">
        <w:rPr>
          <w:rFonts w:ascii="Open Sans" w:hAnsi="Open Sans" w:cs="Open Sans"/>
          <w:iCs/>
        </w:rPr>
        <w:t>fundraising</w:t>
      </w:r>
      <w:proofErr w:type="spellEnd"/>
      <w:r w:rsidRPr="00315FDC">
        <w:rPr>
          <w:rFonts w:ascii="Open Sans" w:hAnsi="Open Sans" w:cs="Open Sans"/>
          <w:iCs/>
        </w:rPr>
        <w:t>,</w:t>
      </w:r>
    </w:p>
    <w:p w14:paraId="75FA3507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jej działań,</w:t>
      </w:r>
    </w:p>
    <w:p w14:paraId="1AD1315A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ewaluacja,</w:t>
      </w:r>
    </w:p>
    <w:p w14:paraId="30687527" w14:textId="2CAB4202" w:rsidR="00750439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inne.</w:t>
      </w:r>
    </w:p>
    <w:p w14:paraId="320A878B" w14:textId="77777777" w:rsidR="00207E0C" w:rsidRDefault="00207E0C" w:rsidP="00207E0C">
      <w:pPr>
        <w:rPr>
          <w:rFonts w:ascii="Open Sans" w:hAnsi="Open Sans" w:cs="Open Sans"/>
          <w:b/>
        </w:rPr>
      </w:pPr>
    </w:p>
    <w:p w14:paraId="13B01D34" w14:textId="06EE3643" w:rsidR="00207E0C" w:rsidRPr="00315FDC" w:rsidRDefault="00750439" w:rsidP="3C8B3383">
      <w:pPr>
        <w:rPr>
          <w:rFonts w:ascii="Open Sans" w:hAnsi="Open Sans" w:cs="Open Sans"/>
          <w:b/>
          <w:bCs/>
        </w:rPr>
      </w:pPr>
      <w:r w:rsidRPr="1D13002F">
        <w:rPr>
          <w:rFonts w:ascii="Open Sans" w:hAnsi="Open Sans" w:cs="Open Sans"/>
          <w:b/>
          <w:bCs/>
        </w:rPr>
        <w:t xml:space="preserve">4. </w:t>
      </w:r>
      <w:r w:rsidR="00207E0C" w:rsidRPr="1D13002F">
        <w:rPr>
          <w:rFonts w:ascii="Open Sans" w:hAnsi="Open Sans" w:cs="Open Sans"/>
          <w:b/>
          <w:bCs/>
        </w:rPr>
        <w:t>Dokumentacja</w:t>
      </w:r>
    </w:p>
    <w:p w14:paraId="665D2051" w14:textId="1520AC68" w:rsid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 wypisanie poniżej:</w:t>
      </w:r>
    </w:p>
    <w:p w14:paraId="35D47346" w14:textId="00398E37" w:rsidR="00186960" w:rsidRDefault="00186960" w:rsidP="00207E0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adresu internetowego głównego kanału (lub kanałów) komunikacyjnego projektu (strony www projektu, podstrony na stronie organizacji i/lub profilu projektu w mediach społecznościowych)</w:t>
      </w:r>
    </w:p>
    <w:p w14:paraId="1DADA7C2" w14:textId="2EA59DEA" w:rsidR="00207E0C" w:rsidRPr="007C3F4D" w:rsidRDefault="00207E0C" w:rsidP="00207E0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 xml:space="preserve">adresów internetowych </w:t>
      </w:r>
      <w:r w:rsidR="00A676BC">
        <w:rPr>
          <w:rFonts w:ascii="Open Sans" w:hAnsi="Open Sans" w:cs="Open Sans"/>
        </w:rPr>
        <w:t xml:space="preserve">kluczowych </w:t>
      </w:r>
      <w:r w:rsidRPr="311B28EF">
        <w:rPr>
          <w:rFonts w:ascii="Open Sans" w:hAnsi="Open Sans" w:cs="Open Sans"/>
        </w:rPr>
        <w:t>publikacji, nagrań, fotorelacji z wydarzeń</w:t>
      </w:r>
      <w:r w:rsidR="01E47F7A" w:rsidRPr="311B28EF">
        <w:rPr>
          <w:rFonts w:ascii="Open Sans" w:hAnsi="Open Sans" w:cs="Open Sans"/>
        </w:rPr>
        <w:t xml:space="preserve"> (w szczególności </w:t>
      </w:r>
      <w:r w:rsidR="25BE3B86" w:rsidRPr="311B28EF">
        <w:rPr>
          <w:rFonts w:ascii="Open Sans" w:hAnsi="Open Sans" w:cs="Open Sans"/>
        </w:rPr>
        <w:t xml:space="preserve">z </w:t>
      </w:r>
      <w:r w:rsidR="01E47F7A" w:rsidRPr="311B28EF">
        <w:rPr>
          <w:rFonts w:ascii="Open Sans" w:hAnsi="Open Sans" w:cs="Open Sans"/>
        </w:rPr>
        <w:t>wydarzeń obowiązkowych w projekcie oraz innych ważnych dla realizacji projektu)</w:t>
      </w:r>
      <w:r w:rsidRPr="311B28EF">
        <w:rPr>
          <w:rFonts w:ascii="Open Sans" w:hAnsi="Open Sans" w:cs="Open Sans"/>
        </w:rPr>
        <w:t xml:space="preserve"> itd.; jeśli publikacja </w:t>
      </w:r>
      <w:r w:rsidR="150CACF2" w:rsidRPr="311B28EF">
        <w:rPr>
          <w:rFonts w:ascii="Open Sans" w:hAnsi="Open Sans" w:cs="Open Sans"/>
        </w:rPr>
        <w:t xml:space="preserve">(np. raport, poradnik, ulotka) </w:t>
      </w:r>
      <w:r w:rsidRPr="311B28EF">
        <w:rPr>
          <w:rFonts w:ascii="Open Sans" w:hAnsi="Open Sans" w:cs="Open Sans"/>
        </w:rPr>
        <w:t xml:space="preserve">nie jest dostępna w Internecie, należy załączyć </w:t>
      </w:r>
      <w:r w:rsidR="0B6BAECF" w:rsidRPr="311B28EF">
        <w:rPr>
          <w:rFonts w:ascii="Open Sans" w:hAnsi="Open Sans" w:cs="Open Sans"/>
        </w:rPr>
        <w:t xml:space="preserve">jej plik </w:t>
      </w:r>
      <w:r w:rsidRPr="311B28EF">
        <w:rPr>
          <w:rFonts w:ascii="Open Sans" w:hAnsi="Open Sans" w:cs="Open Sans"/>
        </w:rPr>
        <w:t>w Internetowym Systemie Wniosków;</w:t>
      </w:r>
    </w:p>
    <w:p w14:paraId="60CD8192" w14:textId="47B02FBA" w:rsidR="00207E0C" w:rsidRPr="00315FDC" w:rsidRDefault="00207E0C" w:rsidP="00A676B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</w:pPr>
      <w:r w:rsidRPr="311B28EF">
        <w:rPr>
          <w:rFonts w:ascii="Open Sans" w:hAnsi="Open Sans" w:cs="Open Sans"/>
        </w:rPr>
        <w:t xml:space="preserve">adresów internetowych </w:t>
      </w:r>
      <w:r w:rsidR="025D1BE8" w:rsidRPr="311B28EF">
        <w:rPr>
          <w:rFonts w:ascii="Open Sans" w:hAnsi="Open Sans" w:cs="Open Sans"/>
        </w:rPr>
        <w:t xml:space="preserve">kilku przykładowych </w:t>
      </w:r>
      <w:r w:rsidRPr="311B28EF">
        <w:rPr>
          <w:rFonts w:ascii="Open Sans" w:hAnsi="Open Sans" w:cs="Open Sans"/>
        </w:rPr>
        <w:t>materiałów prasowych na temat projektu, które ukazały się w mediach</w:t>
      </w:r>
      <w:r w:rsidR="17C1C754" w:rsidRPr="311B28EF">
        <w:rPr>
          <w:rFonts w:ascii="Open Sans" w:hAnsi="Open Sans" w:cs="Open Sans"/>
        </w:rPr>
        <w:t>.</w:t>
      </w:r>
    </w:p>
    <w:p w14:paraId="2A364A51" w14:textId="32A0A8A5" w:rsidR="00207E0C" w:rsidRDefault="00207E0C" w:rsidP="00186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contextualSpacing/>
        <w:rPr>
          <w:rFonts w:ascii="Open Sans" w:hAnsi="Open Sans" w:cs="Open Sans"/>
        </w:rPr>
      </w:pPr>
      <w:r w:rsidRPr="311B28EF">
        <w:rPr>
          <w:rFonts w:ascii="Open Sans" w:eastAsia="Batang" w:hAnsi="Open Sans" w:cs="Open Sans"/>
          <w:b/>
          <w:bCs/>
        </w:rPr>
        <w:t>Uwaga:</w:t>
      </w:r>
      <w:r w:rsidRPr="311B28EF">
        <w:rPr>
          <w:rFonts w:ascii="Open Sans" w:eastAsia="Batang" w:hAnsi="Open Sans" w:cs="Open Sans"/>
        </w:rPr>
        <w:t xml:space="preserve"> </w:t>
      </w:r>
      <w:r w:rsidRPr="311B28EF">
        <w:rPr>
          <w:rFonts w:ascii="Open Sans" w:hAnsi="Open Sans" w:cs="Open Sans"/>
        </w:rPr>
        <w:t>Prosimy nie przysyłać ani nie załączać w Internetowym Systemie Wniosków kopii wycinków prasowych, zdjęć, skanów, materiałów promocyjnych typu ulotki, plakaty ani, tym bardziej, żadnych gadżetów.</w:t>
      </w:r>
    </w:p>
    <w:p w14:paraId="5872994E" w14:textId="3F703D99" w:rsidR="00186960" w:rsidRDefault="00186960" w:rsidP="00186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contextualSpacing/>
      </w:pPr>
    </w:p>
    <w:p w14:paraId="4FF7DE83" w14:textId="3E9E6D66" w:rsidR="00186960" w:rsidRPr="00186960" w:rsidRDefault="00186960" w:rsidP="00186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W przypadku dużej liczby materiałów, które powstały w ramach projektu, prosimy o podanie kilku przykładowych w danej kategorii (np. w przypadku organizacji kilkunastu warsztatów prosimy o link do relacji z 1-2, spośród kilkudziesięciu wzmianek prasowych wystarczą 3-4 przykłady itd.). Jeśli jednak w projekcie powstało kilka publikacji czy filmów, które mają wartość edukacyjną i mogą być wykorzystywane przez inne organizacje, prosimy o podanie wszystkich.</w:t>
      </w:r>
    </w:p>
    <w:p w14:paraId="64D2D647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6ABDC7C8" w14:textId="6FEB0FCE" w:rsidR="00207E0C" w:rsidRPr="00315FDC" w:rsidRDefault="00750439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. Pozostałe informacje</w:t>
      </w:r>
    </w:p>
    <w:p w14:paraId="6CF00AB9" w14:textId="5C6023CB" w:rsidR="0006294D" w:rsidRPr="00315FDC" w:rsidRDefault="00207E0C" w:rsidP="008A2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56BC1638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08AD5536" w14:textId="77777777" w:rsidR="00DA36C1" w:rsidRPr="00315FDC" w:rsidRDefault="008F7793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ĘŚĆ FINANSOWA</w:t>
      </w:r>
    </w:p>
    <w:p w14:paraId="7CAABD8C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57A779FE" w14:textId="7D03FF0B" w:rsidR="005818A0" w:rsidRPr="00A4642C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Część finansowa sprawozdania składa się z dwóch elementów: zbiorczych danych przedstawionych w Internetowym Systemie Wniosków oraz obowiązkowego załącznika, jakim jest formularz w formacie Excel ze szczegółowym zestawieniem i opisem wydatków. Aby poprawnie sporządzić sprawozdanie</w:t>
      </w:r>
      <w:r w:rsidR="00C53907">
        <w:rPr>
          <w:rFonts w:ascii="Open Sans" w:hAnsi="Open Sans" w:cs="Open Sans"/>
        </w:rPr>
        <w:t>,</w:t>
      </w:r>
      <w:r w:rsidRPr="005818A0">
        <w:rPr>
          <w:rFonts w:ascii="Open Sans" w:hAnsi="Open Sans" w:cs="Open Sans"/>
        </w:rPr>
        <w:t xml:space="preserve"> rekomendujemy przygotowanie w pierwszej kolejności </w:t>
      </w:r>
      <w:r w:rsidRPr="00A4642C">
        <w:rPr>
          <w:rFonts w:ascii="Open Sans" w:hAnsi="Open Sans" w:cs="Open Sans"/>
        </w:rPr>
        <w:t xml:space="preserve">tego drugiego dokumentu. Prosimy pamiętać o wypełnieniu go w przygotowanym przez Operatora </w:t>
      </w:r>
      <w:r w:rsidR="00A676BC" w:rsidRPr="00A4642C">
        <w:rPr>
          <w:rFonts w:ascii="Open Sans" w:hAnsi="Open Sans" w:cs="Open Sans"/>
        </w:rPr>
        <w:t>wzorze tabeli</w:t>
      </w:r>
      <w:r w:rsidRPr="00A4642C">
        <w:rPr>
          <w:rFonts w:ascii="Open Sans" w:hAnsi="Open Sans" w:cs="Open Sans"/>
        </w:rPr>
        <w:t>. To uzyskane dzięki niej sumy poszczególnych pozycji budżetowych pozwolą Wam sprawnie uzupełnić zestawienie</w:t>
      </w:r>
      <w:r w:rsidR="00D92AE2" w:rsidRPr="00A4642C">
        <w:rPr>
          <w:rFonts w:ascii="Open Sans" w:hAnsi="Open Sans" w:cs="Open Sans"/>
        </w:rPr>
        <w:t xml:space="preserve"> w Inte</w:t>
      </w:r>
      <w:r w:rsidR="00EF5E92" w:rsidRPr="00A4642C">
        <w:rPr>
          <w:rFonts w:ascii="Open Sans" w:hAnsi="Open Sans" w:cs="Open Sans"/>
        </w:rPr>
        <w:t>rnetowym Systemie Wniosków.</w:t>
      </w:r>
    </w:p>
    <w:p w14:paraId="4EFFE927" w14:textId="140BF34D" w:rsidR="005818A0" w:rsidRPr="005818A0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A4642C">
        <w:rPr>
          <w:rFonts w:ascii="Open Sans" w:hAnsi="Open Sans" w:cs="Open Sans"/>
        </w:rPr>
        <w:t xml:space="preserve">Załącznik oraz wskazówki do przygotowania sprawozdania możecie pobrać z Internetowego Systemu Wniosków lub </w:t>
      </w:r>
      <w:r w:rsidR="00A676BC" w:rsidRPr="00A4642C">
        <w:rPr>
          <w:rFonts w:ascii="Open Sans" w:hAnsi="Open Sans" w:cs="Open Sans"/>
        </w:rPr>
        <w:t>strony internetowej</w:t>
      </w:r>
      <w:r w:rsidRPr="00A4642C">
        <w:rPr>
          <w:rFonts w:ascii="Open Sans" w:hAnsi="Open Sans" w:cs="Open Sans"/>
        </w:rPr>
        <w:t xml:space="preserve"> Operatora. Linki do pobrania obu plików znajdują się poniżej tabeli sprawozdawczej w Internetowym Systemie</w:t>
      </w:r>
      <w:r>
        <w:rPr>
          <w:rFonts w:ascii="Open Sans" w:hAnsi="Open Sans" w:cs="Open Sans"/>
        </w:rPr>
        <w:t xml:space="preserve"> Wniosków</w:t>
      </w:r>
      <w:r w:rsidRPr="005818A0">
        <w:rPr>
          <w:rFonts w:ascii="Open Sans" w:hAnsi="Open Sans" w:cs="Open Sans"/>
        </w:rPr>
        <w:t>.</w:t>
      </w:r>
    </w:p>
    <w:p w14:paraId="466AFB2A" w14:textId="04F190FF" w:rsidR="00E31D70" w:rsidRPr="005818A0" w:rsidRDefault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Sprawozdanie w Internetowym Systemie Wniosków sporządzamy w EUR.</w:t>
      </w:r>
    </w:p>
    <w:p w14:paraId="14353730" w14:textId="77777777" w:rsidR="00DA36C1" w:rsidRDefault="00DA36C1">
      <w:pPr>
        <w:rPr>
          <w:rFonts w:ascii="Open Sans" w:hAnsi="Open Sans" w:cs="Open Sans"/>
        </w:rPr>
      </w:pPr>
    </w:p>
    <w:sectPr w:rsidR="00DA36C1" w:rsidSect="003502FA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C2A1" w14:textId="77777777" w:rsidR="008D0827" w:rsidRDefault="008D0827">
      <w:r>
        <w:separator/>
      </w:r>
    </w:p>
  </w:endnote>
  <w:endnote w:type="continuationSeparator" w:id="0">
    <w:p w14:paraId="2DB8FD43" w14:textId="77777777" w:rsidR="008D0827" w:rsidRDefault="008D0827">
      <w:r>
        <w:continuationSeparator/>
      </w:r>
    </w:p>
  </w:endnote>
  <w:endnote w:type="continuationNotice" w:id="1">
    <w:p w14:paraId="7CE0D53C" w14:textId="77777777" w:rsidR="007E518B" w:rsidRDefault="007E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6F90" w14:textId="67D4560F" w:rsidR="008D0827" w:rsidRDefault="008D0827">
    <w:pPr>
      <w:pStyle w:val="Stopka"/>
      <w:jc w:val="center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0</w:t>
    </w:r>
    <w:r>
      <w:rPr>
        <w:color w:val="2B579A"/>
        <w:shd w:val="clear" w:color="auto" w:fill="E6E6E6"/>
      </w:rPr>
      <w:fldChar w:fldCharType="end"/>
    </w:r>
    <w:r>
      <w:t>/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0</w:t>
    </w:r>
    <w:r>
      <w:rPr>
        <w:color w:val="2B579A"/>
        <w:shd w:val="clear" w:color="auto" w:fill="E6E6E6"/>
      </w:rPr>
      <w:fldChar w:fldCharType="end"/>
    </w:r>
  </w:p>
  <w:p w14:paraId="38BCA787" w14:textId="77777777" w:rsidR="008D0827" w:rsidRDefault="008D0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7363" w14:textId="77777777" w:rsidR="008D0827" w:rsidRDefault="008D0827">
      <w:r>
        <w:separator/>
      </w:r>
    </w:p>
  </w:footnote>
  <w:footnote w:type="continuationSeparator" w:id="0">
    <w:p w14:paraId="4B551463" w14:textId="77777777" w:rsidR="008D0827" w:rsidRDefault="008D0827">
      <w:r>
        <w:continuationSeparator/>
      </w:r>
    </w:p>
  </w:footnote>
  <w:footnote w:type="continuationNotice" w:id="1">
    <w:p w14:paraId="23F58277" w14:textId="77777777" w:rsidR="007E518B" w:rsidRDefault="007E51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A0A91"/>
    <w:multiLevelType w:val="hybridMultilevel"/>
    <w:tmpl w:val="1F78A70E"/>
    <w:lvl w:ilvl="0" w:tplc="5B0EAE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BE2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AE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9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AC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A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E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CC78E3"/>
    <w:multiLevelType w:val="multilevel"/>
    <w:tmpl w:val="F3BA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C1"/>
    <w:rsid w:val="0001339C"/>
    <w:rsid w:val="00022C88"/>
    <w:rsid w:val="00024FE8"/>
    <w:rsid w:val="00043CAC"/>
    <w:rsid w:val="00051A02"/>
    <w:rsid w:val="0005307A"/>
    <w:rsid w:val="0006294D"/>
    <w:rsid w:val="000B726A"/>
    <w:rsid w:val="000B7E26"/>
    <w:rsid w:val="000E1F48"/>
    <w:rsid w:val="00126A57"/>
    <w:rsid w:val="001517D5"/>
    <w:rsid w:val="00186960"/>
    <w:rsid w:val="00207E0C"/>
    <w:rsid w:val="00227C14"/>
    <w:rsid w:val="002C0C32"/>
    <w:rsid w:val="00305B9B"/>
    <w:rsid w:val="00315FDC"/>
    <w:rsid w:val="003502FA"/>
    <w:rsid w:val="00387C6E"/>
    <w:rsid w:val="003B5641"/>
    <w:rsid w:val="00414363"/>
    <w:rsid w:val="004174B0"/>
    <w:rsid w:val="0044259B"/>
    <w:rsid w:val="00450083"/>
    <w:rsid w:val="00471196"/>
    <w:rsid w:val="004809C5"/>
    <w:rsid w:val="004A542A"/>
    <w:rsid w:val="004D5160"/>
    <w:rsid w:val="0050342D"/>
    <w:rsid w:val="00547D01"/>
    <w:rsid w:val="005818A0"/>
    <w:rsid w:val="005C446A"/>
    <w:rsid w:val="00626C7C"/>
    <w:rsid w:val="00653DF6"/>
    <w:rsid w:val="00666FD1"/>
    <w:rsid w:val="006722C0"/>
    <w:rsid w:val="006A4B73"/>
    <w:rsid w:val="006C2B9D"/>
    <w:rsid w:val="00750439"/>
    <w:rsid w:val="00797DEA"/>
    <w:rsid w:val="007A50A7"/>
    <w:rsid w:val="007C3F4D"/>
    <w:rsid w:val="007E518B"/>
    <w:rsid w:val="007E5926"/>
    <w:rsid w:val="00850119"/>
    <w:rsid w:val="00856A97"/>
    <w:rsid w:val="0086242E"/>
    <w:rsid w:val="008A2E18"/>
    <w:rsid w:val="008D0827"/>
    <w:rsid w:val="008D622C"/>
    <w:rsid w:val="008E35DA"/>
    <w:rsid w:val="008F7793"/>
    <w:rsid w:val="00943479"/>
    <w:rsid w:val="009720E1"/>
    <w:rsid w:val="009945B3"/>
    <w:rsid w:val="00A4642C"/>
    <w:rsid w:val="00A676BC"/>
    <w:rsid w:val="00A8671A"/>
    <w:rsid w:val="00AA33D2"/>
    <w:rsid w:val="00AA582B"/>
    <w:rsid w:val="00AB6520"/>
    <w:rsid w:val="00AC2626"/>
    <w:rsid w:val="00AF19E3"/>
    <w:rsid w:val="00AF7AB3"/>
    <w:rsid w:val="00B052FE"/>
    <w:rsid w:val="00B93113"/>
    <w:rsid w:val="00BA2CD1"/>
    <w:rsid w:val="00BB6737"/>
    <w:rsid w:val="00BC3CE1"/>
    <w:rsid w:val="00BF0EF6"/>
    <w:rsid w:val="00C209A5"/>
    <w:rsid w:val="00C250B0"/>
    <w:rsid w:val="00C303B4"/>
    <w:rsid w:val="00C4168A"/>
    <w:rsid w:val="00C52A24"/>
    <w:rsid w:val="00C53907"/>
    <w:rsid w:val="00C56EA3"/>
    <w:rsid w:val="00C92ECA"/>
    <w:rsid w:val="00C94E0C"/>
    <w:rsid w:val="00CC52BF"/>
    <w:rsid w:val="00CE4E7C"/>
    <w:rsid w:val="00CF1A75"/>
    <w:rsid w:val="00D006D7"/>
    <w:rsid w:val="00D26FC3"/>
    <w:rsid w:val="00D544EA"/>
    <w:rsid w:val="00D55832"/>
    <w:rsid w:val="00D92718"/>
    <w:rsid w:val="00D92AE2"/>
    <w:rsid w:val="00DA36C1"/>
    <w:rsid w:val="00DA3E79"/>
    <w:rsid w:val="00DF5022"/>
    <w:rsid w:val="00E16473"/>
    <w:rsid w:val="00E205DF"/>
    <w:rsid w:val="00E31D70"/>
    <w:rsid w:val="00E4771B"/>
    <w:rsid w:val="00E4798E"/>
    <w:rsid w:val="00E56038"/>
    <w:rsid w:val="00E626D5"/>
    <w:rsid w:val="00E7665E"/>
    <w:rsid w:val="00E833AA"/>
    <w:rsid w:val="00E90E0D"/>
    <w:rsid w:val="00EA0B32"/>
    <w:rsid w:val="00ED6539"/>
    <w:rsid w:val="00EE24E7"/>
    <w:rsid w:val="00EE3909"/>
    <w:rsid w:val="00EF5E92"/>
    <w:rsid w:val="00F91AE5"/>
    <w:rsid w:val="00FD59AF"/>
    <w:rsid w:val="00FF3FC3"/>
    <w:rsid w:val="0147A7E7"/>
    <w:rsid w:val="01E47F7A"/>
    <w:rsid w:val="025D1BE8"/>
    <w:rsid w:val="02CA5C50"/>
    <w:rsid w:val="02E9684E"/>
    <w:rsid w:val="03AD6F7F"/>
    <w:rsid w:val="047B8F5E"/>
    <w:rsid w:val="05894A8D"/>
    <w:rsid w:val="05A7965D"/>
    <w:rsid w:val="06BE0149"/>
    <w:rsid w:val="09417EAB"/>
    <w:rsid w:val="0A1CB103"/>
    <w:rsid w:val="0B6BAECF"/>
    <w:rsid w:val="0CDCA603"/>
    <w:rsid w:val="0D9ED318"/>
    <w:rsid w:val="0F2FBC40"/>
    <w:rsid w:val="11BA7195"/>
    <w:rsid w:val="12567755"/>
    <w:rsid w:val="134D0289"/>
    <w:rsid w:val="150CACF2"/>
    <w:rsid w:val="1518A74E"/>
    <w:rsid w:val="165A810B"/>
    <w:rsid w:val="17032191"/>
    <w:rsid w:val="17C1C754"/>
    <w:rsid w:val="19486581"/>
    <w:rsid w:val="19AA48B0"/>
    <w:rsid w:val="1AE435E2"/>
    <w:rsid w:val="1B92F778"/>
    <w:rsid w:val="1BB8F376"/>
    <w:rsid w:val="1D13002F"/>
    <w:rsid w:val="1D86EADC"/>
    <w:rsid w:val="1E23F0A5"/>
    <w:rsid w:val="1FFD3BA4"/>
    <w:rsid w:val="214A4059"/>
    <w:rsid w:val="215EFB59"/>
    <w:rsid w:val="22991601"/>
    <w:rsid w:val="22FACBBA"/>
    <w:rsid w:val="25BE3B86"/>
    <w:rsid w:val="268C0811"/>
    <w:rsid w:val="276B8EB0"/>
    <w:rsid w:val="280D084E"/>
    <w:rsid w:val="28C6C0CD"/>
    <w:rsid w:val="29AFC3D9"/>
    <w:rsid w:val="2A61897C"/>
    <w:rsid w:val="2BCA6424"/>
    <w:rsid w:val="2E8813AB"/>
    <w:rsid w:val="2F0BBFCB"/>
    <w:rsid w:val="2F7F588E"/>
    <w:rsid w:val="30A86565"/>
    <w:rsid w:val="30D0CB00"/>
    <w:rsid w:val="30F560D6"/>
    <w:rsid w:val="311B28EF"/>
    <w:rsid w:val="31B3EA94"/>
    <w:rsid w:val="31C1F568"/>
    <w:rsid w:val="3441E956"/>
    <w:rsid w:val="36036686"/>
    <w:rsid w:val="366E335A"/>
    <w:rsid w:val="375D3B88"/>
    <w:rsid w:val="376F9AE8"/>
    <w:rsid w:val="38B1A8DD"/>
    <w:rsid w:val="38BEFB3D"/>
    <w:rsid w:val="3A45B783"/>
    <w:rsid w:val="3C8B3383"/>
    <w:rsid w:val="3DD16560"/>
    <w:rsid w:val="3E2029E4"/>
    <w:rsid w:val="3F2E3CC1"/>
    <w:rsid w:val="40CA0D22"/>
    <w:rsid w:val="413AB577"/>
    <w:rsid w:val="41C18960"/>
    <w:rsid w:val="44C8D470"/>
    <w:rsid w:val="458D7E43"/>
    <w:rsid w:val="46ECE578"/>
    <w:rsid w:val="46F1EADF"/>
    <w:rsid w:val="475A5E63"/>
    <w:rsid w:val="47BE4982"/>
    <w:rsid w:val="4821F885"/>
    <w:rsid w:val="48D87F3E"/>
    <w:rsid w:val="49753FEA"/>
    <w:rsid w:val="4A7572FC"/>
    <w:rsid w:val="4B85B3EF"/>
    <w:rsid w:val="4C08EC6B"/>
    <w:rsid w:val="4C6B0C8B"/>
    <w:rsid w:val="4D80FACF"/>
    <w:rsid w:val="4DAD13BE"/>
    <w:rsid w:val="4EAA4A44"/>
    <w:rsid w:val="4FC85A1C"/>
    <w:rsid w:val="506279CC"/>
    <w:rsid w:val="5079FC3F"/>
    <w:rsid w:val="51ABE120"/>
    <w:rsid w:val="52A1A461"/>
    <w:rsid w:val="546216BD"/>
    <w:rsid w:val="55173B72"/>
    <w:rsid w:val="55DC77E4"/>
    <w:rsid w:val="56DDC0C8"/>
    <w:rsid w:val="56FD69C2"/>
    <w:rsid w:val="578E4562"/>
    <w:rsid w:val="59507FFF"/>
    <w:rsid w:val="59EAAC95"/>
    <w:rsid w:val="5C4910C7"/>
    <w:rsid w:val="5EECA1C2"/>
    <w:rsid w:val="60060C29"/>
    <w:rsid w:val="62BFB5B1"/>
    <w:rsid w:val="62F786E2"/>
    <w:rsid w:val="66FA652F"/>
    <w:rsid w:val="671ADE7F"/>
    <w:rsid w:val="68EFAD4E"/>
    <w:rsid w:val="69FD7660"/>
    <w:rsid w:val="6D351722"/>
    <w:rsid w:val="6F5643B2"/>
    <w:rsid w:val="7251E44A"/>
    <w:rsid w:val="72CD59A4"/>
    <w:rsid w:val="735BBE3B"/>
    <w:rsid w:val="74161A46"/>
    <w:rsid w:val="7453B84B"/>
    <w:rsid w:val="757CA61E"/>
    <w:rsid w:val="762EC7E5"/>
    <w:rsid w:val="764F532E"/>
    <w:rsid w:val="780F92E3"/>
    <w:rsid w:val="7B0B8B02"/>
    <w:rsid w:val="7CBE94B2"/>
    <w:rsid w:val="7CC6DCB4"/>
    <w:rsid w:val="7D79DBF8"/>
    <w:rsid w:val="7E5A6513"/>
    <w:rsid w:val="7ECD00F6"/>
    <w:rsid w:val="7EF136F7"/>
    <w:rsid w:val="7F12A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19D"/>
  <w15:docId w15:val="{D5C8E140-E8F4-454D-BCAD-94A04EF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196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0155778-AA91-4C05-B03F-1ACA0B5F9CE5}">
    <t:Anchor>
      <t:Comment id="627055123"/>
    </t:Anchor>
    <t:History>
      <t:Event id="{597621B4-6BB0-49AF-865B-99C16E9730CC}" time="2021-12-30T16:07:13.616Z">
        <t:Attribution userId="S::apietrzak@batory.org.pl::f682e536-3068-41d2-a5c2-0ca55cad978e" userProvider="AD" userName="Agnieszka Pietrzak-Kirkiewicz"/>
        <t:Anchor>
          <t:Comment id="728821769"/>
        </t:Anchor>
        <t:Create/>
      </t:Event>
      <t:Event id="{3761AD1C-0E70-4B4F-AE85-37011A5A9903}" time="2021-12-30T16:07:13.616Z">
        <t:Attribution userId="S::apietrzak@batory.org.pl::f682e536-3068-41d2-a5c2-0ca55cad978e" userProvider="AD" userName="Agnieszka Pietrzak-Kirkiewicz"/>
        <t:Anchor>
          <t:Comment id="728821769"/>
        </t:Anchor>
        <t:Assign userId="S::osokolowska@batory.org.pl::d8d00197-c1a5-42e4-aa4b-fad01c47f93a" userProvider="AD" userName="Ola Sokołowska"/>
      </t:Event>
      <t:Event id="{E246F4E5-43C8-4436-B5BC-3F12C97E9779}" time="2021-12-30T16:07:13.616Z">
        <t:Attribution userId="S::apietrzak@batory.org.pl::f682e536-3068-41d2-a5c2-0ca55cad978e" userProvider="AD" userName="Agnieszka Pietrzak-Kirkiewicz"/>
        <t:Anchor>
          <t:Comment id="728821769"/>
        </t:Anchor>
        <t:SetTitle title="@Ola Sokołowska Ach jasne, bez sensu, żeby podawali np. linki do wszystkich artykułów (choćby dziś mamy w monitoringu mediów kilkanaście przedruków o jednym projekcie i to jest częsta sytuacja). Na pewno dla nas kluczowe są główne kanały komunikacji, 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F5F147F61EF43A1B7EDDCCCC1771B" ma:contentTypeVersion="16" ma:contentTypeDescription="Utwórz nowy dokument." ma:contentTypeScope="" ma:versionID="45caf6ee6a35163f409130b59ced6c09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0cce0d124b296e4f79a71fd618705a26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7210-cafe-4a0b-8507-b0b4e5040684">
      <UserInfo>
        <DisplayName>Magdalena Brzozowska</DisplayName>
        <AccountId>19</AccountId>
        <AccountType/>
      </UserInfo>
      <UserInfo>
        <DisplayName>Sylwia Sobiepan</DisplayName>
        <AccountId>16</AccountId>
        <AccountType/>
      </UserInfo>
      <UserInfo>
        <DisplayName>Karolina Walkiewicz</DisplayName>
        <AccountId>21</AccountId>
        <AccountType/>
      </UserInfo>
    </SharedWithUsers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EA8E-936C-4163-A3E9-5B7109D1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6C2EF-466B-4453-95D1-266A0884F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11D51-914B-4579-9504-B49730BE43A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fbf7210-cafe-4a0b-8507-b0b4e5040684"/>
    <ds:schemaRef ds:uri="5c3b8e07-c789-470f-b44d-133a3a3aa55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3CC11-752E-46B7-BDA3-E85737F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zicka</dc:creator>
  <cp:lastModifiedBy>Agnieszka Pietrzak-Kirkiewicz</cp:lastModifiedBy>
  <cp:revision>4</cp:revision>
  <cp:lastPrinted>2023-03-01T14:05:00Z</cp:lastPrinted>
  <dcterms:created xsi:type="dcterms:W3CDTF">2023-03-01T14:04:00Z</dcterms:created>
  <dcterms:modified xsi:type="dcterms:W3CDTF">2023-03-01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</Properties>
</file>